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AFC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5pt;height:65.05pt" o:ole="">
            <v:imagedata r:id="rId8" o:title="" blacklevel="-1966f"/>
          </v:shape>
          <o:OLEObject Type="Embed" ProgID="CorelDRAW.Graphic.12" ShapeID="_x0000_i1025" DrawAspect="Content" ObjectID="_1433321349" r:id="rId9"/>
        </w:objec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FC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FC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AFC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AFC">
        <w:rPr>
          <w:rFonts w:ascii="Times New Roman" w:hAnsi="Times New Roman" w:cs="Times New Roman"/>
          <w:b/>
          <w:sz w:val="32"/>
          <w:szCs w:val="32"/>
        </w:rPr>
        <w:t>ГОРОДСКОГО ПОСЕЛЕНИЯ ЛЯНТОР ВТОРОГО СОЗЫВА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AFC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FC" w:rsidRPr="00451AFC" w:rsidRDefault="00451AFC" w:rsidP="00451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A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1 »</w:t>
      </w:r>
      <w:r w:rsidRPr="00451AFC">
        <w:rPr>
          <w:rFonts w:ascii="Times New Roman" w:hAnsi="Times New Roman" w:cs="Times New Roman"/>
          <w:sz w:val="28"/>
          <w:szCs w:val="28"/>
        </w:rPr>
        <w:t xml:space="preserve"> июня 2013 год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AFC">
        <w:rPr>
          <w:rFonts w:ascii="Times New Roman" w:hAnsi="Times New Roman" w:cs="Times New Roman"/>
          <w:sz w:val="28"/>
          <w:szCs w:val="28"/>
        </w:rPr>
        <w:t>№ 30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166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953166"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</w:p>
    <w:p w:rsidR="00953166" w:rsidRDefault="00953166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A92AEC" w:rsidRP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D052D0" w:rsidRDefault="00D052D0" w:rsidP="00D052D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12869" w:rsidRPr="00D0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ноголетний</w:t>
      </w:r>
      <w:r w:rsidR="007010D3">
        <w:rPr>
          <w:rFonts w:ascii="Times New Roman" w:hAnsi="Times New Roman"/>
          <w:sz w:val="28"/>
          <w:szCs w:val="28"/>
        </w:rPr>
        <w:t>, добросовестный</w:t>
      </w:r>
      <w:r w:rsidR="00B12869" w:rsidRPr="00D05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, профессиональное мастерство, </w:t>
      </w:r>
      <w:r w:rsidR="00400AA2">
        <w:rPr>
          <w:rFonts w:ascii="Times New Roman" w:hAnsi="Times New Roman"/>
          <w:sz w:val="28"/>
          <w:szCs w:val="28"/>
        </w:rPr>
        <w:t>индивидуальный подход к каждому ребёнку</w:t>
      </w:r>
      <w:r>
        <w:rPr>
          <w:rFonts w:ascii="Times New Roman" w:hAnsi="Times New Roman"/>
          <w:sz w:val="28"/>
          <w:szCs w:val="28"/>
        </w:rPr>
        <w:t xml:space="preserve"> и</w:t>
      </w:r>
      <w:r w:rsidR="00400AA2">
        <w:rPr>
          <w:rFonts w:ascii="Times New Roman" w:hAnsi="Times New Roman"/>
          <w:sz w:val="28"/>
          <w:szCs w:val="28"/>
        </w:rPr>
        <w:t xml:space="preserve"> раскрытие способностей личности </w:t>
      </w:r>
      <w:r w:rsidR="007010D3">
        <w:rPr>
          <w:rFonts w:ascii="Times New Roman" w:hAnsi="Times New Roman"/>
          <w:sz w:val="28"/>
          <w:szCs w:val="28"/>
        </w:rPr>
        <w:t xml:space="preserve">учеников, </w:t>
      </w:r>
      <w:r>
        <w:rPr>
          <w:rFonts w:ascii="Times New Roman" w:hAnsi="Times New Roman"/>
          <w:sz w:val="28"/>
          <w:szCs w:val="28"/>
        </w:rPr>
        <w:t>н</w:t>
      </w:r>
      <w:r w:rsidRPr="00183471">
        <w:rPr>
          <w:rFonts w:ascii="Times New Roman" w:hAnsi="Times New Roman"/>
          <w:sz w:val="28"/>
          <w:szCs w:val="28"/>
        </w:rPr>
        <w:t>аградить Благодарственным письмом Совета депута</w:t>
      </w:r>
      <w:r>
        <w:rPr>
          <w:rFonts w:ascii="Times New Roman" w:hAnsi="Times New Roman"/>
          <w:sz w:val="28"/>
          <w:szCs w:val="28"/>
        </w:rPr>
        <w:t>тов городского поселения Лянтор:</w:t>
      </w:r>
    </w:p>
    <w:p w:rsidR="00183471" w:rsidRPr="00220EF4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325"/>
      </w:tblGrid>
      <w:tr w:rsidR="00183471" w:rsidTr="00B12869">
        <w:trPr>
          <w:trHeight w:val="214"/>
        </w:trPr>
        <w:tc>
          <w:tcPr>
            <w:tcW w:w="3828" w:type="dxa"/>
          </w:tcPr>
          <w:p w:rsidR="00183471" w:rsidRDefault="00D052D0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ошкину Лидию Давыдовну</w:t>
            </w: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Default="00CA7B77" w:rsidP="00CA7B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052D0">
              <w:rPr>
                <w:rFonts w:ascii="Times New Roman" w:hAnsi="Times New Roman"/>
                <w:sz w:val="28"/>
                <w:szCs w:val="28"/>
              </w:rPr>
              <w:t>чителя физики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го образовательного учреждения «Лянторская средняя образовательная школа № 6»</w:t>
            </w:r>
          </w:p>
        </w:tc>
      </w:tr>
      <w:tr w:rsidR="00183471" w:rsidTr="00B12869">
        <w:trPr>
          <w:trHeight w:val="214"/>
        </w:trPr>
        <w:tc>
          <w:tcPr>
            <w:tcW w:w="3828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471" w:rsidTr="00B12869">
        <w:trPr>
          <w:trHeight w:val="214"/>
        </w:trPr>
        <w:tc>
          <w:tcPr>
            <w:tcW w:w="3828" w:type="dxa"/>
          </w:tcPr>
          <w:p w:rsidR="00183471" w:rsidRDefault="00CA7B77" w:rsidP="00CA7B7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Наталью</w:t>
            </w:r>
            <w:r w:rsidR="006A1A08">
              <w:rPr>
                <w:rFonts w:ascii="Times New Roman" w:hAnsi="Times New Roman"/>
                <w:sz w:val="28"/>
                <w:szCs w:val="28"/>
              </w:rPr>
              <w:t xml:space="preserve"> Викторов</w:t>
            </w:r>
            <w:r>
              <w:rPr>
                <w:rFonts w:ascii="Times New Roman" w:hAnsi="Times New Roman"/>
                <w:sz w:val="28"/>
                <w:szCs w:val="28"/>
              </w:rPr>
              <w:t>ну</w:t>
            </w:r>
          </w:p>
        </w:tc>
        <w:tc>
          <w:tcPr>
            <w:tcW w:w="310" w:type="dxa"/>
          </w:tcPr>
          <w:p w:rsidR="00183471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183471" w:rsidRDefault="00CA7B77" w:rsidP="00CA7B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 муниципального бюджетного образовательного учреждения «Лянторская средняя образовательная школа № 5»</w:t>
            </w:r>
          </w:p>
        </w:tc>
      </w:tr>
      <w:tr w:rsidR="003566E5" w:rsidTr="00B12869">
        <w:trPr>
          <w:trHeight w:val="85"/>
        </w:trPr>
        <w:tc>
          <w:tcPr>
            <w:tcW w:w="3828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6E5" w:rsidTr="00B12869">
        <w:trPr>
          <w:trHeight w:val="214"/>
        </w:trPr>
        <w:tc>
          <w:tcPr>
            <w:tcW w:w="3828" w:type="dxa"/>
          </w:tcPr>
          <w:p w:rsidR="003566E5" w:rsidRDefault="00CA7B77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сову Минзаду</w:t>
            </w:r>
            <w:r w:rsidR="00F65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хтияровну</w:t>
            </w:r>
          </w:p>
        </w:tc>
        <w:tc>
          <w:tcPr>
            <w:tcW w:w="310" w:type="dxa"/>
          </w:tcPr>
          <w:p w:rsidR="003566E5" w:rsidRDefault="003566E5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3566E5" w:rsidRDefault="00CA7B77" w:rsidP="00CA7B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географии муниципального бюджетного образовательного учреждения «Лянторская средняя образовательная школа № 3»</w:t>
            </w:r>
          </w:p>
        </w:tc>
      </w:tr>
      <w:tr w:rsidR="004A261B" w:rsidTr="00B12869">
        <w:trPr>
          <w:trHeight w:val="214"/>
        </w:trPr>
        <w:tc>
          <w:tcPr>
            <w:tcW w:w="3828" w:type="dxa"/>
          </w:tcPr>
          <w:p w:rsidR="004A261B" w:rsidRDefault="004A261B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61B" w:rsidRDefault="004A261B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4A261B" w:rsidRDefault="004A261B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61B" w:rsidTr="00B12869">
        <w:trPr>
          <w:trHeight w:val="214"/>
        </w:trPr>
        <w:tc>
          <w:tcPr>
            <w:tcW w:w="3828" w:type="dxa"/>
          </w:tcPr>
          <w:p w:rsidR="004A261B" w:rsidRDefault="00CA7B77" w:rsidP="00CA7B7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втюх Марину Кимовну</w:t>
            </w:r>
          </w:p>
        </w:tc>
        <w:tc>
          <w:tcPr>
            <w:tcW w:w="310" w:type="dxa"/>
          </w:tcPr>
          <w:p w:rsidR="004A261B" w:rsidRDefault="004A261B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25" w:type="dxa"/>
          </w:tcPr>
          <w:p w:rsidR="00220EF4" w:rsidRDefault="00CA7B77" w:rsidP="00CA7B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атематики муниципального автономного общеобразовательного учреждения «Лянторская средняя образовательная школа № 7»</w:t>
            </w:r>
          </w:p>
          <w:p w:rsidR="00451AFC" w:rsidRDefault="00451AFC" w:rsidP="00CA7B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B77" w:rsidTr="00B12869">
        <w:trPr>
          <w:trHeight w:val="214"/>
        </w:trPr>
        <w:tc>
          <w:tcPr>
            <w:tcW w:w="3828" w:type="dxa"/>
          </w:tcPr>
          <w:p w:rsidR="00CA7B77" w:rsidRDefault="00CA7B77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ардинову Эльвиру Ахияровну</w:t>
            </w:r>
          </w:p>
        </w:tc>
        <w:tc>
          <w:tcPr>
            <w:tcW w:w="310" w:type="dxa"/>
          </w:tcPr>
          <w:p w:rsidR="00CA7B77" w:rsidRDefault="00CA7B77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CA7B77" w:rsidRDefault="00CA7B77" w:rsidP="00CA7B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 муниципального бюджетного образовательного учреждения «Лянторская средняя образовательная школа № 1»</w:t>
            </w:r>
          </w:p>
          <w:p w:rsidR="00451AFC" w:rsidRDefault="00451AFC" w:rsidP="00CA7B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B77" w:rsidTr="00B12869">
        <w:trPr>
          <w:trHeight w:val="214"/>
        </w:trPr>
        <w:tc>
          <w:tcPr>
            <w:tcW w:w="3828" w:type="dxa"/>
          </w:tcPr>
          <w:p w:rsidR="00CA7B77" w:rsidRDefault="00CA7B77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ттахову Рузалию Рушатовну</w:t>
            </w:r>
          </w:p>
        </w:tc>
        <w:tc>
          <w:tcPr>
            <w:tcW w:w="310" w:type="dxa"/>
          </w:tcPr>
          <w:p w:rsidR="00CA7B77" w:rsidRDefault="00CA7B77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CA7B77" w:rsidRDefault="00CA7B77" w:rsidP="00CA7B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 и обществознания муниципального бюджетного образовательного учреждения «Лянторская средняя образовательная школа № 4»</w:t>
            </w:r>
          </w:p>
          <w:p w:rsidR="00F653B9" w:rsidRDefault="00F653B9" w:rsidP="00CA7B7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3A42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B77"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3A4275">
        <w:rPr>
          <w:rFonts w:ascii="Times New Roman" w:eastAsia="Times New Roman" w:hAnsi="Times New Roman" w:cs="Times New Roman"/>
          <w:sz w:val="28"/>
          <w:szCs w:val="28"/>
        </w:rPr>
        <w:t xml:space="preserve">   Л.Ю. Корзюкова</w:t>
      </w: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96B" w:rsidRDefault="0079596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596B" w:rsidSect="00B40323">
      <w:headerReference w:type="default" r:id="rId10"/>
      <w:headerReference w:type="firs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E1" w:rsidRPr="00B40323" w:rsidRDefault="006360E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360E1" w:rsidRPr="00B40323" w:rsidRDefault="006360E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E1" w:rsidRPr="00B40323" w:rsidRDefault="006360E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360E1" w:rsidRPr="00B40323" w:rsidRDefault="006360E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74904"/>
    <w:rsid w:val="000C0207"/>
    <w:rsid w:val="000E4214"/>
    <w:rsid w:val="00117D1A"/>
    <w:rsid w:val="0013379E"/>
    <w:rsid w:val="00135CF1"/>
    <w:rsid w:val="00154820"/>
    <w:rsid w:val="00177904"/>
    <w:rsid w:val="001800D6"/>
    <w:rsid w:val="00183471"/>
    <w:rsid w:val="00193EE1"/>
    <w:rsid w:val="001E4D31"/>
    <w:rsid w:val="00220EF4"/>
    <w:rsid w:val="00232AB3"/>
    <w:rsid w:val="0028418F"/>
    <w:rsid w:val="00293508"/>
    <w:rsid w:val="0029419F"/>
    <w:rsid w:val="002D0C80"/>
    <w:rsid w:val="00343DC8"/>
    <w:rsid w:val="003566E5"/>
    <w:rsid w:val="003576BA"/>
    <w:rsid w:val="003A4275"/>
    <w:rsid w:val="003B0385"/>
    <w:rsid w:val="003D7253"/>
    <w:rsid w:val="00400AA2"/>
    <w:rsid w:val="004234AC"/>
    <w:rsid w:val="00451AFC"/>
    <w:rsid w:val="004A261B"/>
    <w:rsid w:val="004C4458"/>
    <w:rsid w:val="00512FAE"/>
    <w:rsid w:val="006360E1"/>
    <w:rsid w:val="006A1A08"/>
    <w:rsid w:val="006F66FC"/>
    <w:rsid w:val="007010D3"/>
    <w:rsid w:val="0073606C"/>
    <w:rsid w:val="00737AD2"/>
    <w:rsid w:val="0079596B"/>
    <w:rsid w:val="007A284A"/>
    <w:rsid w:val="00837519"/>
    <w:rsid w:val="0084748E"/>
    <w:rsid w:val="00865FC9"/>
    <w:rsid w:val="008A23A5"/>
    <w:rsid w:val="008A301D"/>
    <w:rsid w:val="008A525A"/>
    <w:rsid w:val="008D656D"/>
    <w:rsid w:val="008E2750"/>
    <w:rsid w:val="009206FD"/>
    <w:rsid w:val="00924379"/>
    <w:rsid w:val="00953166"/>
    <w:rsid w:val="009C6F56"/>
    <w:rsid w:val="00A34BF8"/>
    <w:rsid w:val="00A92AEC"/>
    <w:rsid w:val="00AA19A1"/>
    <w:rsid w:val="00AF44D9"/>
    <w:rsid w:val="00AF4D29"/>
    <w:rsid w:val="00AF6531"/>
    <w:rsid w:val="00B12869"/>
    <w:rsid w:val="00B40323"/>
    <w:rsid w:val="00BC191B"/>
    <w:rsid w:val="00CA7B77"/>
    <w:rsid w:val="00D052D0"/>
    <w:rsid w:val="00D15CBD"/>
    <w:rsid w:val="00D27535"/>
    <w:rsid w:val="00D95B83"/>
    <w:rsid w:val="00DD108D"/>
    <w:rsid w:val="00DE5635"/>
    <w:rsid w:val="00E36F91"/>
    <w:rsid w:val="00E50F52"/>
    <w:rsid w:val="00ED602D"/>
    <w:rsid w:val="00F653B9"/>
    <w:rsid w:val="00FA268B"/>
    <w:rsid w:val="00FD3C91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5EDE-9E67-455E-AE1D-C30FEFA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KamenevaIV</cp:lastModifiedBy>
  <cp:revision>25</cp:revision>
  <cp:lastPrinted>2013-06-21T04:47:00Z</cp:lastPrinted>
  <dcterms:created xsi:type="dcterms:W3CDTF">2013-03-13T06:10:00Z</dcterms:created>
  <dcterms:modified xsi:type="dcterms:W3CDTF">2013-06-21T06:03:00Z</dcterms:modified>
</cp:coreProperties>
</file>